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A1" w:rsidRDefault="001D25A1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Default="00D107E5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</w:p>
    <w:p w:rsidR="00D47C1A" w:rsidRPr="00FB0C12" w:rsidRDefault="00FB0C12" w:rsidP="00B1518D">
      <w:pPr>
        <w:spacing w:after="0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</w:pPr>
      <w:r w:rsidRPr="00FB0C12">
        <w:rPr>
          <w:rFonts w:ascii="Times New Roman" w:hAnsi="Times New Roman" w:cs="Times New Roman"/>
          <w:b/>
          <w:bCs/>
          <w:i/>
          <w:color w:val="76923C" w:themeColor="accent3" w:themeShade="BF"/>
          <w:sz w:val="32"/>
          <w:szCs w:val="24"/>
        </w:rPr>
        <w:t>Mazurek Dąbrowskiego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 xml:space="preserve"> i symbole narodowe</w:t>
      </w:r>
    </w:p>
    <w:p w:rsidR="00F51FDF" w:rsidRDefault="00F51FDF" w:rsidP="00B1518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11CA5" w:rsidRPr="00511CA5" w:rsidRDefault="002746A1" w:rsidP="00AE0FC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11CA5" w:rsidRPr="00511CA5">
        <w:rPr>
          <w:rFonts w:ascii="Times New Roman" w:hAnsi="Times New Roman" w:cs="Times New Roman"/>
          <w:sz w:val="24"/>
          <w:szCs w:val="24"/>
        </w:rPr>
        <w:t>Uzupełnij zdania podanymi wyrazami.</w:t>
      </w:r>
    </w:p>
    <w:p w:rsidR="00511CA5" w:rsidRDefault="00511CA5" w:rsidP="00EC6440">
      <w:pPr>
        <w:spacing w:after="12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3759C">
        <w:rPr>
          <w:rFonts w:ascii="Times New Roman" w:hAnsi="Times New Roman" w:cs="Times New Roman"/>
          <w:i/>
          <w:sz w:val="24"/>
          <w:szCs w:val="24"/>
        </w:rPr>
        <w:t>żołniersk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59C">
        <w:rPr>
          <w:rFonts w:ascii="Times New Roman" w:hAnsi="Times New Roman" w:cs="Times New Roman"/>
          <w:i/>
          <w:sz w:val="24"/>
          <w:szCs w:val="24"/>
        </w:rPr>
        <w:t>pogodn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59C">
        <w:rPr>
          <w:rFonts w:ascii="Times New Roman" w:hAnsi="Times New Roman" w:cs="Times New Roman"/>
          <w:i/>
          <w:sz w:val="24"/>
          <w:szCs w:val="24"/>
        </w:rPr>
        <w:t>patrio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59C">
        <w:rPr>
          <w:rFonts w:ascii="Times New Roman" w:hAnsi="Times New Roman" w:cs="Times New Roman"/>
          <w:i/>
          <w:sz w:val="24"/>
          <w:szCs w:val="24"/>
        </w:rPr>
        <w:t>żartobliwym</w:t>
      </w:r>
    </w:p>
    <w:p w:rsidR="00511CA5" w:rsidRPr="00511CA5" w:rsidRDefault="00511CA5" w:rsidP="00673447">
      <w:pPr>
        <w:spacing w:after="12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1CA5">
        <w:rPr>
          <w:rFonts w:ascii="Times New Roman" w:hAnsi="Times New Roman" w:cs="Times New Roman"/>
          <w:sz w:val="24"/>
          <w:szCs w:val="24"/>
        </w:rPr>
        <w:t xml:space="preserve">• Piosenki </w:t>
      </w:r>
      <w:r w:rsidR="0093759C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11CA5">
        <w:rPr>
          <w:rFonts w:ascii="Times New Roman" w:hAnsi="Times New Roman" w:cs="Times New Roman"/>
          <w:sz w:val="24"/>
          <w:szCs w:val="24"/>
        </w:rPr>
        <w:t xml:space="preserve">i pieśni </w:t>
      </w:r>
      <w:r w:rsidR="0093759C">
        <w:rPr>
          <w:rFonts w:ascii="Times New Roman" w:hAnsi="Times New Roman" w:cs="Times New Roman"/>
          <w:sz w:val="24"/>
          <w:szCs w:val="24"/>
        </w:rPr>
        <w:t>______________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Pr="00511CA5">
        <w:rPr>
          <w:rFonts w:ascii="Times New Roman" w:hAnsi="Times New Roman" w:cs="Times New Roman"/>
          <w:sz w:val="24"/>
          <w:szCs w:val="24"/>
        </w:rPr>
        <w:t>opisywały wierność</w:t>
      </w:r>
      <w:r w:rsidR="0093759C">
        <w:rPr>
          <w:rFonts w:ascii="Times New Roman" w:hAnsi="Times New Roman" w:cs="Times New Roman"/>
          <w:sz w:val="24"/>
          <w:szCs w:val="24"/>
        </w:rPr>
        <w:t xml:space="preserve"> ojczyźnie i </w:t>
      </w:r>
      <w:r w:rsidRPr="00511CA5">
        <w:rPr>
          <w:rFonts w:ascii="Times New Roman" w:hAnsi="Times New Roman" w:cs="Times New Roman"/>
          <w:sz w:val="24"/>
          <w:szCs w:val="24"/>
        </w:rPr>
        <w:t>odwagę walczących, a także wyrażały nadzieję na zwycięstwo.</w:t>
      </w:r>
    </w:p>
    <w:p w:rsidR="00511CA5" w:rsidRDefault="00511CA5" w:rsidP="00673447">
      <w:pPr>
        <w:spacing w:after="0" w:line="48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11CA5">
        <w:rPr>
          <w:rFonts w:ascii="Times New Roman" w:hAnsi="Times New Roman" w:cs="Times New Roman"/>
          <w:sz w:val="24"/>
          <w:szCs w:val="24"/>
        </w:rPr>
        <w:t>• Ludzie żyjący podczas wojny dodawali sobie otuchy przez układanie piosenek</w:t>
      </w:r>
      <w:r w:rsidR="00EC6440">
        <w:rPr>
          <w:rFonts w:ascii="Times New Roman" w:hAnsi="Times New Roman" w:cs="Times New Roman"/>
          <w:sz w:val="24"/>
          <w:szCs w:val="24"/>
        </w:rPr>
        <w:t xml:space="preserve"> o </w:t>
      </w:r>
      <w:r w:rsidR="0093759C">
        <w:rPr>
          <w:rFonts w:ascii="Times New Roman" w:hAnsi="Times New Roman" w:cs="Times New Roman"/>
          <w:sz w:val="24"/>
          <w:szCs w:val="24"/>
        </w:rPr>
        <w:t>______________</w:t>
      </w:r>
      <w:r w:rsidRPr="00511CA5">
        <w:rPr>
          <w:rFonts w:ascii="Times New Roman" w:hAnsi="Times New Roman" w:cs="Times New Roman"/>
          <w:sz w:val="24"/>
          <w:szCs w:val="24"/>
        </w:rPr>
        <w:t xml:space="preserve">, </w:t>
      </w:r>
      <w:r w:rsidR="0093759C">
        <w:rPr>
          <w:rFonts w:ascii="Times New Roman" w:hAnsi="Times New Roman" w:cs="Times New Roman"/>
          <w:sz w:val="24"/>
          <w:szCs w:val="24"/>
        </w:rPr>
        <w:t>______________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Pr="00511CA5">
        <w:rPr>
          <w:rFonts w:ascii="Times New Roman" w:hAnsi="Times New Roman" w:cs="Times New Roman"/>
          <w:sz w:val="24"/>
          <w:szCs w:val="24"/>
        </w:rPr>
        <w:t>charakterze.</w:t>
      </w:r>
    </w:p>
    <w:p w:rsidR="00670F5A" w:rsidRDefault="00670F5A" w:rsidP="00511CA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21302" w:rsidRDefault="00114147" w:rsidP="000255D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="000255D8" w:rsidRPr="000255D8">
        <w:rPr>
          <w:rFonts w:ascii="Times New Roman" w:hAnsi="Times New Roman" w:cs="Times New Roman"/>
          <w:sz w:val="24"/>
          <w:szCs w:val="24"/>
        </w:rPr>
        <w:t>Podpisz ilustracje nazwami symboli narodowych. Następnie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="00CE3EAC">
        <w:rPr>
          <w:rFonts w:ascii="Times New Roman" w:hAnsi="Times New Roman" w:cs="Times New Roman"/>
          <w:sz w:val="24"/>
          <w:szCs w:val="24"/>
        </w:rPr>
        <w:t>pokoloruj rysunki w </w:t>
      </w:r>
      <w:r w:rsidR="000255D8" w:rsidRPr="000255D8">
        <w:rPr>
          <w:rFonts w:ascii="Times New Roman" w:hAnsi="Times New Roman" w:cs="Times New Roman"/>
          <w:sz w:val="24"/>
          <w:szCs w:val="24"/>
        </w:rPr>
        <w:t>odpowiedni sposób.</w:t>
      </w:r>
    </w:p>
    <w:p w:rsidR="00521302" w:rsidRDefault="00684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4130</wp:posOffset>
                </wp:positionV>
                <wp:extent cx="5624195" cy="3503930"/>
                <wp:effectExtent l="0" t="1270" r="0" b="0"/>
                <wp:wrapNone/>
                <wp:docPr id="27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195" cy="3503930"/>
                          <a:chOff x="0" y="0"/>
                          <a:chExt cx="56239" cy="35038"/>
                        </a:xfrm>
                      </wpg:grpSpPr>
                      <pic:pic xmlns:pic="http://schemas.openxmlformats.org/drawingml/2006/picture">
                        <pic:nvPicPr>
                          <pic:cNvPr id="28" name="Obraz 12" descr="PAPIER_karteczka_Tajemni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9" cy="35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upa 18"/>
                        <wpg:cNvGrpSpPr>
                          <a:grpSpLocks/>
                        </wpg:cNvGrpSpPr>
                        <wpg:grpSpPr bwMode="auto">
                          <a:xfrm>
                            <a:off x="2994" y="1537"/>
                            <a:ext cx="48099" cy="32289"/>
                            <a:chOff x="0" y="0"/>
                            <a:chExt cx="48103" cy="32292"/>
                          </a:xfrm>
                        </wpg:grpSpPr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42"/>
                              <a:ext cx="27223" cy="2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" seq="1"/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39" y="3842"/>
                              <a:ext cx="23064" cy="25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3.</w:t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Jak Czarniecki do Poznania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Po szwedzkim zaborze,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Dla ojczyzny ratowania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Wrócim się przez morze.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Ref.</w:t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arsz, marsz...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4.</w:t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Już tam ojciec do swej Basi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ówi zapłakany –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Słuchaj jeno, pono nasi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Biją w tarabany.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spacing w:before="120"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Ref.</w:t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arsz, marsz...</w:t>
                                </w:r>
                              </w:p>
                              <w:p w:rsidR="00A67238" w:rsidRDefault="00A6723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0"/>
                              <a:ext cx="44261" cy="4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386B" w:rsidRPr="00973A6B" w:rsidRDefault="00C6386B" w:rsidP="00C6386B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jc w:val="center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8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8"/>
                                    <w:szCs w:val="24"/>
                                  </w:rPr>
                                  <w:t>Mazurek Dąbrowski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4" o:spid="_x0000_s1026" style="position:absolute;margin-left:10.05pt;margin-top:1.9pt;width:442.85pt;height:275.9pt;z-index:251667456" coordsize="56239,3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alt="PAPIER_karteczka_Tajemnice" style="position:absolute;width:56239;height:35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Dl8zCAAAA2wAAAA8AAABkcnMvZG93bnJldi54bWxET0trwkAQvgv+h2UEL1I3WiwluglBEIRC&#10;qQ/qdchOk9DsbMiuJv33nUOhx4/vvctH16oH9aHxbGC1TEARl942XBm4Xg5Pr6BCRLbYeiYDPxQg&#10;z6aTHabWD3yixzlWSkI4pGigjrFLtQ5lTQ7D0nfEwn353mEU2Ffa9jhIuGv1OkletMOGpaHGjvY1&#10;ld/nuzOwXlyK9+G52Bzbt3C4FreP/eqzMmY+G4stqEhj/Bf/uY9WfDJWvsgP0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w5fMwgAAANsAAAAPAAAAAAAAAAAAAAAAAJ8C&#10;AABkcnMvZG93bnJldi54bWxQSwUGAAAAAAQABAD3AAAAjgMAAAAA&#10;">
                  <v:imagedata r:id="rId8" o:title="PAPIER_karteczka_Tajemnice"/>
                  <v:path arrowok="t"/>
                </v:shape>
                <v:group id="Grupa 18" o:spid="_x0000_s1028" style="position:absolute;left:2994;top:1537;width:48099;height:32289" coordsize="48103,32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9" type="#_x0000_t202" style="position:absolute;top:3842;width:27223;height:28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<v:textbox style="mso-fit-shape-to-text:t">
                      <w:txbxContent/>
                    </v:textbox>
                  </v:shape>
                  <v:shape id="Pole tekstowe 2" o:spid="_x0000_s1030" type="#_x0000_t202" style="position:absolute;left:25039;top:3842;width:23064;height:25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3.</w:t>
                          </w: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Jak Czarniecki do Poznania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Po szwedzkim zaborze,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Dla ojczyzny ratowania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Wrócim się przez morze.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Ref.</w:t>
                          </w: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arsz, marsz...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4.</w:t>
                          </w: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Już tam ojciec do swej Basi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ówi zapłakany –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Słuchaj jeno, pono nasi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Biją w tarabany.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spacing w:before="120"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Ref.</w:t>
                          </w: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arsz, marsz...</w:t>
                          </w:r>
                        </w:p>
                        <w:p w:rsidR="00A67238" w:rsidRDefault="00A67238"/>
                      </w:txbxContent>
                    </v:textbox>
                  </v:shape>
                  <v:shape id="Pole tekstowe 2" o:spid="_x0000_s1031" type="#_x0000_t202" style="position:absolute;left:2496;width:44261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<v:textbox style="mso-fit-shape-to-text:t">
                      <w:txbxContent>
                        <w:p w:rsidR="00C6386B" w:rsidRPr="00973A6B" w:rsidRDefault="00C6386B" w:rsidP="00C6386B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jc w:val="center"/>
                            <w:rPr>
                              <w:rFonts w:asciiTheme="majorHAnsi" w:hAnsiTheme="majorHAnsi" w:cs="AmazoneEU-Normal"/>
                              <w:color w:val="440000"/>
                              <w:sz w:val="28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 w:val="28"/>
                              <w:szCs w:val="24"/>
                            </w:rPr>
                            <w:t>Mazurek Dąbrowskieg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77A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4180205</wp:posOffset>
            </wp:positionV>
            <wp:extent cx="1180465" cy="1524000"/>
            <wp:effectExtent l="0" t="0" r="635" b="0"/>
            <wp:wrapThrough wrapText="bothSides">
              <wp:wrapPolygon edited="0">
                <wp:start x="0" y="0"/>
                <wp:lineTo x="0" y="21330"/>
                <wp:lineTo x="21263" y="21330"/>
                <wp:lineTo x="21263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5650864</wp:posOffset>
                </wp:positionV>
                <wp:extent cx="1439545" cy="0"/>
                <wp:effectExtent l="0" t="0" r="27305" b="19050"/>
                <wp:wrapNone/>
                <wp:docPr id="26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.95pt,444.95pt" to="164.3pt,4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" strokecolor="black [3213]">
                <o:lock v:ext="edit" shapetype="f"/>
              </v:line>
            </w:pict>
          </mc:Fallback>
        </mc:AlternateContent>
      </w:r>
      <w:r w:rsidR="00877A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4241165</wp:posOffset>
            </wp:positionV>
            <wp:extent cx="1335405" cy="1521460"/>
            <wp:effectExtent l="0" t="0" r="0" b="2540"/>
            <wp:wrapThrough wrapText="bothSides">
              <wp:wrapPolygon edited="0">
                <wp:start x="0" y="0"/>
                <wp:lineTo x="0" y="21366"/>
                <wp:lineTo x="21261" y="21366"/>
                <wp:lineTo x="21261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5644514</wp:posOffset>
                </wp:positionV>
                <wp:extent cx="1440180" cy="0"/>
                <wp:effectExtent l="0" t="0" r="26670" b="19050"/>
                <wp:wrapNone/>
                <wp:docPr id="25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8.9pt,444.45pt" to="452.3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792854</wp:posOffset>
                </wp:positionV>
                <wp:extent cx="1440180" cy="0"/>
                <wp:effectExtent l="0" t="0" r="26670" b="1905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pt,298.65pt" to="129.4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" strokecolor="black [3213]">
                <o:lock v:ext="edit" shapetype="f"/>
              </v:line>
            </w:pict>
          </mc:Fallback>
        </mc:AlternateContent>
      </w:r>
      <w:r w:rsidR="00521302">
        <w:rPr>
          <w:rFonts w:ascii="Times New Roman" w:hAnsi="Times New Roman" w:cs="Times New Roman"/>
          <w:sz w:val="24"/>
          <w:szCs w:val="24"/>
        </w:rPr>
        <w:br w:type="page"/>
      </w:r>
    </w:p>
    <w:p w:rsidR="005E4BBE" w:rsidRDefault="005E4BBE" w:rsidP="001526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Uzupełnij tekst.</w:t>
      </w:r>
    </w:p>
    <w:p w:rsidR="005E4BBE" w:rsidRDefault="005E4BBE" w:rsidP="001526A0">
      <w:pPr>
        <w:spacing w:before="240"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E">
        <w:rPr>
          <w:rFonts w:ascii="Times New Roman" w:hAnsi="Times New Roman" w:cs="Times New Roman"/>
          <w:sz w:val="24"/>
          <w:szCs w:val="24"/>
        </w:rPr>
        <w:t>Polskim hymnem państwowym jest pieśń pod tytułem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="009721BE">
        <w:rPr>
          <w:rFonts w:ascii="Times New Roman" w:hAnsi="Times New Roman" w:cs="Times New Roman"/>
          <w:sz w:val="24"/>
          <w:szCs w:val="24"/>
        </w:rPr>
        <w:t>____________________________</w:t>
      </w:r>
      <w:r w:rsidRPr="005E4BBE">
        <w:rPr>
          <w:rFonts w:ascii="Times New Roman" w:hAnsi="Times New Roman" w:cs="Times New Roman"/>
          <w:sz w:val="24"/>
          <w:szCs w:val="24"/>
        </w:rPr>
        <w:t>.</w:t>
      </w:r>
      <w:r w:rsidR="001F7DB7">
        <w:rPr>
          <w:rFonts w:ascii="Times New Roman" w:hAnsi="Times New Roman" w:cs="Times New Roman"/>
          <w:sz w:val="24"/>
          <w:szCs w:val="24"/>
        </w:rPr>
        <w:t xml:space="preserve"> </w:t>
      </w:r>
      <w:r w:rsidRPr="005E4BBE">
        <w:rPr>
          <w:rFonts w:ascii="Times New Roman" w:hAnsi="Times New Roman" w:cs="Times New Roman"/>
          <w:sz w:val="24"/>
          <w:szCs w:val="24"/>
        </w:rPr>
        <w:t xml:space="preserve">Powstała ona we </w:t>
      </w:r>
      <w:r w:rsidR="00800D9A">
        <w:rPr>
          <w:rFonts w:ascii="Times New Roman" w:hAnsi="Times New Roman" w:cs="Times New Roman"/>
          <w:sz w:val="24"/>
          <w:szCs w:val="24"/>
        </w:rPr>
        <w:t>______________</w:t>
      </w:r>
      <w:r w:rsidRPr="005E4BBE">
        <w:rPr>
          <w:rFonts w:ascii="Times New Roman" w:hAnsi="Times New Roman" w:cs="Times New Roman"/>
          <w:sz w:val="24"/>
          <w:szCs w:val="24"/>
        </w:rPr>
        <w:t>. W tym kraju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Pr="005E4BBE">
        <w:rPr>
          <w:rFonts w:ascii="Times New Roman" w:hAnsi="Times New Roman" w:cs="Times New Roman"/>
          <w:sz w:val="24"/>
          <w:szCs w:val="24"/>
        </w:rPr>
        <w:t xml:space="preserve">generał Jan Henryk </w:t>
      </w:r>
      <w:r w:rsidR="00800D9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E4BBE">
        <w:rPr>
          <w:rFonts w:ascii="Times New Roman" w:hAnsi="Times New Roman" w:cs="Times New Roman"/>
          <w:sz w:val="24"/>
          <w:szCs w:val="24"/>
        </w:rPr>
        <w:t>stworzył polskie oddziały wojskowe –</w:t>
      </w:r>
      <w:r w:rsidR="00585D2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5E4BBE">
        <w:rPr>
          <w:rFonts w:ascii="Times New Roman" w:hAnsi="Times New Roman" w:cs="Times New Roman"/>
          <w:sz w:val="24"/>
          <w:szCs w:val="24"/>
        </w:rPr>
        <w:t xml:space="preserve">. Słowa pieśni napisał </w:t>
      </w:r>
      <w:r w:rsidR="00585D2A">
        <w:rPr>
          <w:rFonts w:ascii="Times New Roman" w:hAnsi="Times New Roman" w:cs="Times New Roman"/>
          <w:sz w:val="24"/>
          <w:szCs w:val="24"/>
        </w:rPr>
        <w:t>____________________________</w:t>
      </w:r>
      <w:r w:rsidRPr="005E4BBE">
        <w:rPr>
          <w:rFonts w:ascii="Times New Roman" w:hAnsi="Times New Roman" w:cs="Times New Roman"/>
          <w:sz w:val="24"/>
          <w:szCs w:val="24"/>
        </w:rPr>
        <w:t>.</w:t>
      </w:r>
      <w:r w:rsidR="001F7DB7">
        <w:rPr>
          <w:rFonts w:ascii="Times New Roman" w:hAnsi="Times New Roman" w:cs="Times New Roman"/>
          <w:sz w:val="24"/>
          <w:szCs w:val="24"/>
        </w:rPr>
        <w:t xml:space="preserve"> </w:t>
      </w:r>
      <w:r w:rsidRPr="005E4BBE">
        <w:rPr>
          <w:rFonts w:ascii="Times New Roman" w:hAnsi="Times New Roman" w:cs="Times New Roman"/>
          <w:sz w:val="24"/>
          <w:szCs w:val="24"/>
        </w:rPr>
        <w:t>Początkowo nosiła ona tytuł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="00585D2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E4BBE">
        <w:rPr>
          <w:rFonts w:ascii="Times New Roman" w:hAnsi="Times New Roman" w:cs="Times New Roman"/>
          <w:sz w:val="24"/>
          <w:szCs w:val="24"/>
        </w:rPr>
        <w:t xml:space="preserve">. Od roku </w:t>
      </w:r>
      <w:r w:rsidR="00585D2A">
        <w:rPr>
          <w:rFonts w:ascii="Times New Roman" w:hAnsi="Times New Roman" w:cs="Times New Roman"/>
          <w:sz w:val="24"/>
          <w:szCs w:val="24"/>
        </w:rPr>
        <w:t>_________</w:t>
      </w:r>
      <w:r w:rsidR="00163D7E">
        <w:rPr>
          <w:rFonts w:ascii="Times New Roman" w:hAnsi="Times New Roman" w:cs="Times New Roman"/>
          <w:sz w:val="24"/>
          <w:szCs w:val="24"/>
        </w:rPr>
        <w:t>____</w:t>
      </w:r>
      <w:r w:rsidR="00585D2A">
        <w:rPr>
          <w:rFonts w:ascii="Times New Roman" w:hAnsi="Times New Roman" w:cs="Times New Roman"/>
          <w:sz w:val="24"/>
          <w:szCs w:val="24"/>
        </w:rPr>
        <w:t xml:space="preserve"> </w:t>
      </w:r>
      <w:r w:rsidRPr="005E4BBE">
        <w:rPr>
          <w:rFonts w:ascii="Times New Roman" w:hAnsi="Times New Roman" w:cs="Times New Roman"/>
          <w:sz w:val="24"/>
          <w:szCs w:val="24"/>
        </w:rPr>
        <w:t>utwór ten pełni funkcję hymnu Polski.</w:t>
      </w:r>
    </w:p>
    <w:p w:rsidR="002C22DF" w:rsidRDefault="002C22DF" w:rsidP="009365A7">
      <w:p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6143C">
        <w:rPr>
          <w:rFonts w:ascii="Times New Roman" w:hAnsi="Times New Roman" w:cs="Times New Roman"/>
          <w:sz w:val="24"/>
          <w:szCs w:val="24"/>
        </w:rPr>
        <w:t>Określ, które wersy pochodzą ze zwrotek</w:t>
      </w:r>
      <w:r w:rsidR="001F7DB7">
        <w:rPr>
          <w:rFonts w:ascii="Times New Roman" w:hAnsi="Times New Roman" w:cs="Times New Roman"/>
          <w:sz w:val="24"/>
          <w:szCs w:val="24"/>
        </w:rPr>
        <w:t xml:space="preserve"> </w:t>
      </w:r>
      <w:r w:rsidRPr="00B6143C">
        <w:rPr>
          <w:rFonts w:ascii="Times New Roman" w:hAnsi="Times New Roman" w:cs="Times New Roman"/>
          <w:sz w:val="24"/>
          <w:szCs w:val="24"/>
        </w:rPr>
        <w:t>polskiego hymnu, a które – z refrenu tej</w:t>
      </w:r>
      <w:r w:rsidR="00C64ED4">
        <w:rPr>
          <w:rFonts w:ascii="Times New Roman" w:hAnsi="Times New Roman" w:cs="Times New Roman"/>
          <w:sz w:val="24"/>
          <w:szCs w:val="24"/>
        </w:rPr>
        <w:t xml:space="preserve"> </w:t>
      </w:r>
      <w:r w:rsidRPr="00B6143C">
        <w:rPr>
          <w:rFonts w:ascii="Times New Roman" w:hAnsi="Times New Roman" w:cs="Times New Roman"/>
          <w:sz w:val="24"/>
          <w:szCs w:val="24"/>
        </w:rPr>
        <w:t>pieśni. W tym celu wstaw w każdą kratkę</w:t>
      </w:r>
      <w:r w:rsidR="00C64ED4">
        <w:rPr>
          <w:rFonts w:ascii="Times New Roman" w:hAnsi="Times New Roman" w:cs="Times New Roman"/>
          <w:sz w:val="24"/>
          <w:szCs w:val="24"/>
        </w:rPr>
        <w:t xml:space="preserve"> </w:t>
      </w:r>
      <w:r w:rsidRPr="00B6143C">
        <w:rPr>
          <w:rFonts w:ascii="Times New Roman" w:hAnsi="Times New Roman" w:cs="Times New Roman"/>
          <w:sz w:val="24"/>
          <w:szCs w:val="24"/>
        </w:rPr>
        <w:t xml:space="preserve">numer odpowiedniej zwrotki lub </w:t>
      </w:r>
      <w:r w:rsidRPr="00F54034">
        <w:rPr>
          <w:rFonts w:ascii="Times New Roman" w:hAnsi="Times New Roman" w:cs="Times New Roman"/>
          <w:sz w:val="24"/>
          <w:szCs w:val="24"/>
        </w:rPr>
        <w:t>literę „R”.</w:t>
      </w:r>
    </w:p>
    <w:p w:rsidR="005E4BBE" w:rsidRDefault="0068430A" w:rsidP="0077754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760720" cy="1850390"/>
                <wp:effectExtent l="3810" t="0" r="0" b="0"/>
                <wp:docPr id="37" name="Kanw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920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8615" y="929005"/>
                            <a:ext cx="2872105" cy="921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870200" y="0"/>
                            <a:ext cx="2875280" cy="926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21385"/>
                            <a:ext cx="2875280" cy="924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6" name="Grupa 60"/>
                        <wpg:cNvGrpSpPr>
                          <a:grpSpLocks/>
                        </wpg:cNvGrpSpPr>
                        <wpg:grpSpPr bwMode="auto">
                          <a:xfrm>
                            <a:off x="89535" y="1095375"/>
                            <a:ext cx="2628900" cy="558165"/>
                            <a:chOff x="0" y="0"/>
                            <a:chExt cx="26294" cy="5579"/>
                          </a:xfrm>
                        </wpg:grpSpPr>
                        <wps:wsp>
                          <wps:cNvPr id="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" y="0"/>
                              <a:ext cx="21520" cy="5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Co nam obca przemoc wzięła,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szablą odbierzemy...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4"/>
                              <a:ext cx="5581" cy="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C044A3" w:rsidRDefault="00E26B56" w:rsidP="00E26B5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noProof/>
                                    <w:color w:val="440000"/>
                                    <w:sz w:val="56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366395" cy="114509"/>
                                      <wp:effectExtent l="0" t="0" r="0" b="0"/>
                                      <wp:docPr id="21" name="Obraz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6395" cy="114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" name="Grupa 57"/>
                        <wpg:cNvGrpSpPr>
                          <a:grpSpLocks/>
                        </wpg:cNvGrpSpPr>
                        <wpg:grpSpPr bwMode="auto">
                          <a:xfrm>
                            <a:off x="2995295" y="190500"/>
                            <a:ext cx="2628900" cy="557530"/>
                            <a:chOff x="0" y="0"/>
                            <a:chExt cx="26294" cy="5579"/>
                          </a:xfrm>
                        </wpg:grpSpPr>
                        <wps:wsp>
                          <wps:cNvPr id="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" y="0"/>
                              <a:ext cx="21520" cy="5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uż tam ojciec do swej Basi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mówi zapłakany...</w:t>
                                </w:r>
                              </w:p>
                              <w:p w:rsidR="00E26B56" w:rsidRDefault="00E26B56" w:rsidP="00E26B56">
                                <w:pPr>
                                  <w:spacing w:line="360" w:lineRule="auto"/>
                                </w:pP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>
                                <w:pPr>
                                  <w:spacing w:line="360" w:lineRule="auto"/>
                                </w:pPr>
                              </w:p>
                              <w:p w:rsidR="00E26B56" w:rsidRDefault="00E26B56" w:rsidP="00E26B56">
                                <w:pPr>
                                  <w:spacing w:line="360" w:lineRule="auto"/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:rsidR="00E26B56" w:rsidRDefault="00E26B56" w:rsidP="00E26B56">
                                <w:pPr>
                                  <w:spacing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4"/>
                              <a:ext cx="5581" cy="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C044A3" w:rsidRDefault="00E26B56" w:rsidP="00E26B5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noProof/>
                                    <w:color w:val="440000"/>
                                    <w:sz w:val="56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366395" cy="114509"/>
                                      <wp:effectExtent l="0" t="0" r="0" b="0"/>
                                      <wp:docPr id="22" name="Obraz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6395" cy="114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" name="Grupa 48"/>
                        <wpg:cNvGrpSpPr>
                          <a:grpSpLocks/>
                        </wpg:cNvGrpSpPr>
                        <wpg:grpSpPr bwMode="auto">
                          <a:xfrm>
                            <a:off x="90170" y="190500"/>
                            <a:ext cx="2628265" cy="557530"/>
                            <a:chOff x="0" y="0"/>
                            <a:chExt cx="26294" cy="5579"/>
                          </a:xfrm>
                        </wpg:grpSpPr>
                        <wps:wsp>
                          <wps:cNvPr id="1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" y="0"/>
                              <a:ext cx="21520" cy="5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">
                            <w:txbxContent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/>
                              <w:p w:rsidR="00E26B56" w:rsidRDefault="00E26B56" w:rsidP="00E26B56"/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/>
                              <w:p w:rsidR="00E26B56" w:rsidRDefault="00E26B56" w:rsidP="00E26B56"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:rsidR="00671812" w:rsidRPr="00973A6B" w:rsidRDefault="00990C79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1.</w:t>
                                </w:r>
                                <w:r w:rsidR="00F0654C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Jeszcze Polska nie zginęła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Kiedy my żyjemy.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Co nam obca przemoc wzięła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Szablą odbierzemy.</w:t>
                                </w:r>
                              </w:p>
                              <w:p w:rsidR="00671812" w:rsidRPr="00973A6B" w:rsidRDefault="00990C79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120"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Ref.</w:t>
                                </w:r>
                                <w:r w:rsidR="0040695D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arsz, marsz Dąbrowski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Z ziemi włoskiej do Polski.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Za twoim przewodem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Złączym się z narodem.</w:t>
                                </w:r>
                              </w:p>
                              <w:p w:rsidR="00671812" w:rsidRPr="00FF1B04" w:rsidRDefault="008B66DC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</w:pPr>
                                <w:r w:rsidRPr="00FF1B04"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  <w:t>2.</w:t>
                                </w:r>
                                <w:r w:rsidR="0040695D" w:rsidRPr="00FF1B04"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  <w:tab/>
                                </w:r>
                                <w:r w:rsidR="00671812" w:rsidRPr="00FF1B04"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  <w:t>Przejdziem Wisłę, przejdziem Wartę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Będziem Polakami.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Jak zwyciężać mamy.</w:t>
                                </w:r>
                              </w:p>
                              <w:p w:rsidR="00671812" w:rsidRPr="00973A6B" w:rsidRDefault="008B66DC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Ref.</w:t>
                                </w:r>
                                <w:r w:rsidR="00F0654C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arsz, marsz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4"/>
                              <a:ext cx="5581" cy="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C044A3" w:rsidRDefault="00E26B56" w:rsidP="00E26B5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noProof/>
                                    <w:color w:val="440000"/>
                                    <w:sz w:val="56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366395" cy="114509"/>
                                      <wp:effectExtent l="0" t="0" r="0" b="0"/>
                                      <wp:docPr id="23" name="Obraz 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6395" cy="114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" name="Grupa 47"/>
                        <wpg:cNvGrpSpPr>
                          <a:grpSpLocks/>
                        </wpg:cNvGrpSpPr>
                        <wpg:grpSpPr bwMode="auto">
                          <a:xfrm>
                            <a:off x="2994660" y="1079500"/>
                            <a:ext cx="2629535" cy="558165"/>
                            <a:chOff x="0" y="0"/>
                            <a:chExt cx="26294" cy="5579"/>
                          </a:xfrm>
                        </wpg:grpSpPr>
                        <wps:wsp>
                          <wps:cNvPr id="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" y="0"/>
                              <a:ext cx="21520" cy="5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Za twoim przewodem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złączym się z narodem...</w:t>
                                </w:r>
                              </w:p>
                              <w:p w:rsidR="00E26B56" w:rsidRDefault="00E26B56" w:rsidP="00E26B56"/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/>
                              <w:p w:rsidR="00E26B56" w:rsidRDefault="00E26B56" w:rsidP="00E26B56"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:rsidR="00E26B56" w:rsidRDefault="00E26B56" w:rsidP="00E26B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4"/>
                              <a:ext cx="5581" cy="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C044A3" w:rsidRDefault="00E26B56" w:rsidP="00E26B5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noProof/>
                                    <w:color w:val="440000"/>
                                    <w:sz w:val="56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366395" cy="114509"/>
                                      <wp:effectExtent l="0" t="0" r="0" b="0"/>
                                      <wp:docPr id="24" name="Obraz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6395" cy="114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Kanwa 37" o:spid="_x0000_s1032" editas="canvas" style="width:453.6pt;height:145.7pt;mso-position-horizontal-relative:char;mso-position-vertical-relative:line" coordsize="57607,1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">
                <v:shape id="_x0000_s1033" type="#_x0000_t75" style="position:absolute;width:57607;height:18503;visibility:visible;mso-wrap-style:square">
                  <v:fill o:detectmouseclick="t"/>
                  <v:path o:connecttype="none"/>
                </v:shape>
                <v:shape id="Picture 39" o:spid="_x0000_s1034" type="#_x0000_t75" style="position:absolute;width:28702;height:9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Q6VbDAAAA2gAAAA8AAABkcnMvZG93bnJldi54bWxEj0FrwkAUhO8F/8PyhF6KbkxRJLqKtojt&#10;TaPg9ZF9JsHs2yW71dhf3y0IHoeZ+YaZLzvTiCu1vrasYDRMQBAXVtdcKjgeNoMpCB+QNTaWScGd&#10;PCwXvZc5ZtreeE/XPJQiQthnqKAKwWVS+qIig35oHXH0zrY1GKJsS6lbvEW4aWSaJBNpsOa4UKGj&#10;j4qKS/5jFGxOn+t8tT2OTepO73n9+/222zmlXvvdagYiUBee4Uf7SytI4f9Kv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DpVsMAAADaAAAADwAAAAAAAAAAAAAAAACf&#10;AgAAZHJzL2Rvd25yZXYueG1sUEsFBgAAAAAEAAQA9wAAAI8DAAAAAA==&#10;">
                  <v:imagedata r:id="rId15" o:title=""/>
                </v:shape>
                <v:shape id="Picture 40" o:spid="_x0000_s1035" type="#_x0000_t75" style="position:absolute;left:28886;top:9290;width:28721;height:9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vlTDAAAA2gAAAA8AAABkcnMvZG93bnJldi54bWxEj9FqwkAURN+F/sNyC30R3SQFK9FNqEKL&#10;9E3TD7hmb5PQ3btpdquxX98VBB+HmTnDrMvRGnGiwXeOFaTzBARx7XTHjYLP6m22BOEDskbjmBRc&#10;yENZPEzWmGt35j2dDqEREcI+RwVtCH0upa9bsujnrieO3pcbLIYoh0bqAc8Rbo3MkmQhLXYcF1rs&#10;adtS/X34tQrej2TDx1+aXTAxPy/VdC93i41ST4/j6wpEoDHcw7f2Tit4huuVeANk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6+VMMAAADaAAAADwAAAAAAAAAAAAAAAACf&#10;AgAAZHJzL2Rvd25yZXYueG1sUEsFBgAAAAAEAAQA9wAAAI8DAAAAAA==&#10;">
                  <v:imagedata r:id="rId16" o:title=""/>
                </v:shape>
                <v:shape id="Picture 41" o:spid="_x0000_s1036" type="#_x0000_t75" style="position:absolute;left:28702;width:28752;height:926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3fJzDAAAA2gAAAA8AAABkcnMvZG93bnJldi54bWxEj0FrAjEUhO9C/0N4hd402yKiW6OIpeCh&#10;FHRtz4/N627azcuSPHX9941Q6HGYmW+Y5XrwnTpTTC6wgcdJAYq4DtZxY+BYvY7noJIgW+wCk4Er&#10;JViv7kZLLG248J7OB2lUhnAq0UAr0pdap7olj2kSeuLsfYXoUbKMjbYRLxnuO/1UFDPt0XFeaLGn&#10;bUv1z+HkDbw7mcVK5m8vm4+q/5za7eL67Yx5uB82z6CEBvkP/7V31sAUblfyDd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d8nMMAAADaAAAADwAAAAAAAAAAAAAAAACf&#10;AgAAZHJzL2Rvd25yZXYueG1sUEsFBgAAAAAEAAQA9wAAAI8DAAAAAA==&#10;">
                  <v:imagedata r:id="rId17" o:title=""/>
                </v:shape>
                <v:shape id="Picture 42" o:spid="_x0000_s1037" type="#_x0000_t75" style="position:absolute;top:9213;width:28752;height:92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72QfDAAAA2gAAAA8AAABkcnMvZG93bnJldi54bWxEj0FLAzEUhO9C/0N4BW82q9hS16alVAoe&#10;RLBbPT82z93o5mVJXtvtv28EocdhZr5hFqvBd+pIMbnABu4nBSjiOljHjYF9tb2bg0qCbLELTAbO&#10;lGC1HN0ssLThxB903EmjMoRTiQZakb7UOtUteUyT0BNn7ztEj5JlbLSNeMpw3+mHophpj47zQos9&#10;bVqqf3cHb+DdySxWMn97WX9W/dej3Tydf5wxt+Nh/QxKaJBr+L/9ag1M4e9KvgF6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vZB8MAAADaAAAADwAAAAAAAAAAAAAAAACf&#10;AgAAZHJzL2Rvd25yZXYueG1sUEsFBgAAAAAEAAQA9wAAAI8DAAAAAA==&#10;">
                  <v:imagedata r:id="rId17" o:title=""/>
                </v:shape>
                <v:group id="Grupa 60" o:spid="_x0000_s1038" style="position:absolute;left:895;top:10953;width:26289;height:5582" coordsize="26294,5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ole tekstowe 2" o:spid="_x0000_s1039" type="#_x0000_t202" style="position:absolute;left:4774;width:21520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Co nam obca przemoc wzięła,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szablą odbierzemy...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</w:p>
                      </w:txbxContent>
                    </v:textbox>
                  </v:shape>
                  <v:shape id="Pole tekstowe 2" o:spid="_x0000_s1040" type="#_x0000_t202" style="position:absolute;top:404;width:558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E26B56" w:rsidRPr="00C044A3" w:rsidRDefault="00E26B56" w:rsidP="00E26B56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  <w:r>
                            <w:rPr>
                              <w:rFonts w:asciiTheme="majorHAnsi" w:hAnsiTheme="majorHAnsi" w:cs="AmazoneEU-Normal"/>
                              <w:noProof/>
                              <w:color w:val="440000"/>
                              <w:sz w:val="56"/>
                              <w:szCs w:val="24"/>
                            </w:rPr>
                            <w:drawing>
                              <wp:inline distT="0" distB="0" distL="0" distR="0">
                                <wp:extent cx="366395" cy="114509"/>
                                <wp:effectExtent l="0" t="0" r="0" b="0"/>
                                <wp:docPr id="21" name="Obraz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6395" cy="114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a 57" o:spid="_x0000_s1041" style="position:absolute;left:29952;top:1905;width:26289;height:5575" coordsize="26294,5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ole tekstowe 2" o:spid="_x0000_s1042" type="#_x0000_t202" style="position:absolute;left:4774;width:21520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uż tam ojciec do swej Basi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mówi zapłakany...</w:t>
                          </w:r>
                        </w:p>
                        <w:p w:rsidR="00E26B56" w:rsidRDefault="00E26B56" w:rsidP="00E26B56">
                          <w:pPr>
                            <w:spacing w:line="360" w:lineRule="auto"/>
                          </w:pP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>
                          <w:pPr>
                            <w:spacing w:line="360" w:lineRule="auto"/>
                          </w:pPr>
                        </w:p>
                        <w:p w:rsidR="00E26B56" w:rsidRDefault="00E26B56" w:rsidP="00E26B56">
                          <w:pPr>
                            <w:spacing w:line="360" w:lineRule="auto"/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</w:p>
                        <w:p w:rsidR="00E26B56" w:rsidRDefault="00E26B56" w:rsidP="00E26B56">
                          <w:pPr>
                            <w:spacing w:line="360" w:lineRule="auto"/>
                          </w:pPr>
                        </w:p>
                      </w:txbxContent>
                    </v:textbox>
                  </v:shape>
                  <v:shape id="Pole tekstowe 2" o:spid="_x0000_s1043" type="#_x0000_t202" style="position:absolute;top:404;width:558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E26B56" w:rsidRPr="00C044A3" w:rsidRDefault="00E26B56" w:rsidP="00E26B56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  <w:r>
                            <w:rPr>
                              <w:rFonts w:asciiTheme="majorHAnsi" w:hAnsiTheme="majorHAnsi" w:cs="AmazoneEU-Normal"/>
                              <w:noProof/>
                              <w:color w:val="440000"/>
                              <w:sz w:val="56"/>
                              <w:szCs w:val="24"/>
                            </w:rPr>
                            <w:drawing>
                              <wp:inline distT="0" distB="0" distL="0" distR="0">
                                <wp:extent cx="366395" cy="114509"/>
                                <wp:effectExtent l="0" t="0" r="0" b="0"/>
                                <wp:docPr id="22" name="Obraz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6395" cy="114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a 48" o:spid="_x0000_s1044" style="position:absolute;left:901;top:1905;width:26283;height:5575" coordsize="26294,5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ole tekstowe 2" o:spid="_x0000_s1045" type="#_x0000_t202" style="position:absolute;left:4774;width:21520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 style="mso-next-textbox:#Pole tekstowe 2">
                      <w:txbxContent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/>
                        <w:p w:rsidR="00E26B56" w:rsidRDefault="00E26B56" w:rsidP="00E26B56"/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/>
                        <w:p w:rsidR="00E26B56" w:rsidRDefault="00E26B56" w:rsidP="00E26B56"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</w:p>
                        <w:p w:rsidR="00671812" w:rsidRPr="00973A6B" w:rsidRDefault="00990C79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1.</w:t>
                          </w:r>
                          <w:r w:rsidR="00F0654C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Jeszcze Polska nie zginęła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Kiedy my żyjemy.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Co nam obca przemoc wzięła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Szablą odbierzemy.</w:t>
                          </w:r>
                        </w:p>
                        <w:p w:rsidR="00671812" w:rsidRPr="00973A6B" w:rsidRDefault="00990C79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before="120"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Ref.</w:t>
                          </w:r>
                          <w:r w:rsidR="0040695D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arsz, marsz Dąbrowski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Z ziemi włoskiej do Polski.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Za twoim przewodem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Złączym się z narodem.</w:t>
                          </w:r>
                        </w:p>
                        <w:p w:rsidR="00671812" w:rsidRPr="00FF1B04" w:rsidRDefault="008B66DC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</w:pPr>
                          <w:r w:rsidRPr="00FF1B04"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  <w:t>2.</w:t>
                          </w:r>
                          <w:r w:rsidR="0040695D" w:rsidRPr="00FF1B04"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  <w:tab/>
                          </w:r>
                          <w:r w:rsidR="00671812" w:rsidRPr="00FF1B04"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  <w:t>Przejdziem Wisłę, przejdziem Wartę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Będziem Polakami.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Dał nam przykład Bonaparte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Jak zwyciężać mamy.</w:t>
                          </w:r>
                        </w:p>
                        <w:p w:rsidR="00671812" w:rsidRPr="00973A6B" w:rsidRDefault="008B66DC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Ref.</w:t>
                          </w:r>
                          <w:r w:rsidR="00F0654C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arsz, marsz...</w:t>
                          </w:r>
                        </w:p>
                      </w:txbxContent>
                    </v:textbox>
                  </v:shape>
                  <v:shape id="Pole tekstowe 2" o:spid="_x0000_s1046" type="#_x0000_t202" style="position:absolute;top:404;width:558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E26B56" w:rsidRPr="00C044A3" w:rsidRDefault="00E26B56" w:rsidP="00E26B56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  <w:r>
                            <w:rPr>
                              <w:rFonts w:asciiTheme="majorHAnsi" w:hAnsiTheme="majorHAnsi" w:cs="AmazoneEU-Normal"/>
                              <w:noProof/>
                              <w:color w:val="440000"/>
                              <w:sz w:val="56"/>
                              <w:szCs w:val="24"/>
                            </w:rPr>
                            <w:drawing>
                              <wp:inline distT="0" distB="0" distL="0" distR="0">
                                <wp:extent cx="366395" cy="114509"/>
                                <wp:effectExtent l="0" t="0" r="0" b="0"/>
                                <wp:docPr id="23" name="Obraz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6395" cy="114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a 47" o:spid="_x0000_s1047" style="position:absolute;left:29946;top:10795;width:26295;height:5581" coordsize="26294,5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ole tekstowe 2" o:spid="_x0000_s1048" type="#_x0000_t202" style="position:absolute;left:4774;width:21520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Za twoim przewodem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złączym się z narodem...</w:t>
                          </w:r>
                        </w:p>
                        <w:p w:rsidR="00E26B56" w:rsidRDefault="00E26B56" w:rsidP="00E26B56"/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/>
                        <w:p w:rsidR="00E26B56" w:rsidRDefault="00E26B56" w:rsidP="00E26B56"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</w:p>
                        <w:p w:rsidR="00E26B56" w:rsidRDefault="00E26B56" w:rsidP="00E26B56"/>
                      </w:txbxContent>
                    </v:textbox>
                  </v:shape>
                  <v:shape id="Pole tekstowe 2" o:spid="_x0000_s1049" type="#_x0000_t202" style="position:absolute;top:404;width:558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E26B56" w:rsidRPr="00C044A3" w:rsidRDefault="00E26B56" w:rsidP="00E26B56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  <w:r>
                            <w:rPr>
                              <w:rFonts w:asciiTheme="majorHAnsi" w:hAnsiTheme="majorHAnsi" w:cs="AmazoneEU-Normal"/>
                              <w:noProof/>
                              <w:color w:val="440000"/>
                              <w:sz w:val="56"/>
                              <w:szCs w:val="24"/>
                            </w:rPr>
                            <w:drawing>
                              <wp:inline distT="0" distB="0" distL="0" distR="0">
                                <wp:extent cx="366395" cy="114509"/>
                                <wp:effectExtent l="0" t="0" r="0" b="0"/>
                                <wp:docPr id="24" name="Obraz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6395" cy="114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70F5A" w:rsidRDefault="00670F5A" w:rsidP="0015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200" w:rsidRDefault="00D400C4" w:rsidP="0015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400C4">
        <w:rPr>
          <w:rFonts w:ascii="Times New Roman" w:hAnsi="Times New Roman" w:cs="Times New Roman"/>
          <w:sz w:val="24"/>
          <w:szCs w:val="24"/>
        </w:rPr>
        <w:t>Zamaluj kratkę przy właściwym dokończeniu każdego zdania.</w:t>
      </w:r>
    </w:p>
    <w:p w:rsidR="00477CFE" w:rsidRDefault="00477CFE" w:rsidP="0015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243" w:rsidRDefault="00080243" w:rsidP="001526A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80243" w:rsidSect="008906F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00C4" w:rsidRPr="00080243" w:rsidRDefault="00D400C4" w:rsidP="00080243">
      <w:pPr>
        <w:spacing w:after="0"/>
        <w:ind w:right="-21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0243">
        <w:rPr>
          <w:rFonts w:ascii="Times New Roman" w:hAnsi="Times New Roman" w:cs="Times New Roman"/>
          <w:spacing w:val="-4"/>
          <w:sz w:val="24"/>
          <w:szCs w:val="24"/>
        </w:rPr>
        <w:lastRenderedPageBreak/>
        <w:t>Tekst polskiego hymnu został napisany przez</w:t>
      </w:r>
    </w:p>
    <w:p w:rsidR="00D400C4" w:rsidRPr="00D400C4" w:rsidRDefault="00477CFE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Marię Konopnicką.</w:t>
      </w:r>
    </w:p>
    <w:p w:rsid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Józefa</w:t>
      </w:r>
      <w:bookmarkStart w:id="0" w:name="_GoBack"/>
      <w:bookmarkEnd w:id="0"/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 xml:space="preserve"> Wybickiego.</w:t>
      </w:r>
    </w:p>
    <w:p w:rsidR="00477CFE" w:rsidRPr="00D400C4" w:rsidRDefault="00477CFE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C4" w:rsidRPr="00D400C4" w:rsidRDefault="00D400C4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0C4">
        <w:rPr>
          <w:rFonts w:ascii="Times New Roman" w:hAnsi="Times New Roman" w:cs="Times New Roman"/>
          <w:sz w:val="24"/>
          <w:szCs w:val="24"/>
        </w:rPr>
        <w:t>Polski hymn narodowy nosi tytuł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i/>
          <w:position w:val="6"/>
          <w:sz w:val="24"/>
          <w:szCs w:val="24"/>
        </w:rPr>
        <w:t>Jeszcze Polska nie zginęła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.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i/>
          <w:position w:val="6"/>
          <w:sz w:val="24"/>
          <w:szCs w:val="24"/>
        </w:rPr>
        <w:t>Mazurek Dąbrowskiego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.</w:t>
      </w:r>
    </w:p>
    <w:p w:rsidR="00477CFE" w:rsidRDefault="00477CFE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243" w:rsidRDefault="00080243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5A" w:rsidRDefault="00670F5A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A7" w:rsidRDefault="009365A7" w:rsidP="00670F5A">
      <w:pPr>
        <w:spacing w:after="0"/>
        <w:ind w:right="-92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365A7" w:rsidRDefault="009365A7" w:rsidP="00670F5A">
      <w:pPr>
        <w:spacing w:after="0"/>
        <w:ind w:right="-92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400C4" w:rsidRPr="00080243" w:rsidRDefault="00D400C4" w:rsidP="00670F5A">
      <w:pPr>
        <w:spacing w:after="0"/>
        <w:ind w:right="-92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0243">
        <w:rPr>
          <w:rFonts w:ascii="Times New Roman" w:hAnsi="Times New Roman" w:cs="Times New Roman"/>
          <w:spacing w:val="-4"/>
          <w:sz w:val="24"/>
          <w:szCs w:val="24"/>
        </w:rPr>
        <w:lastRenderedPageBreak/>
        <w:t>Kompozytor melodii polskiego hymnu narodowego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jest nieznany.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to Józef Wybicki.</w:t>
      </w:r>
    </w:p>
    <w:p w:rsidR="00477CFE" w:rsidRDefault="00477CFE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C4" w:rsidRPr="00D400C4" w:rsidRDefault="00D400C4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0C4">
        <w:rPr>
          <w:rFonts w:ascii="Times New Roman" w:hAnsi="Times New Roman" w:cs="Times New Roman"/>
          <w:sz w:val="24"/>
          <w:szCs w:val="24"/>
        </w:rPr>
        <w:t>Muzeum Hymnu Narodowego znajduje się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w Bydgoszczy.</w:t>
      </w:r>
    </w:p>
    <w:p w:rsid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w Będominie.</w:t>
      </w:r>
    </w:p>
    <w:sectPr w:rsidR="00D400C4" w:rsidSect="0008024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mazone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7905"/>
    <w:rsid w:val="00042644"/>
    <w:rsid w:val="00043D0E"/>
    <w:rsid w:val="0006281E"/>
    <w:rsid w:val="000761C8"/>
    <w:rsid w:val="00080096"/>
    <w:rsid w:val="00080243"/>
    <w:rsid w:val="00081EDC"/>
    <w:rsid w:val="00083250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100CA5"/>
    <w:rsid w:val="00107CA4"/>
    <w:rsid w:val="001106E2"/>
    <w:rsid w:val="00114147"/>
    <w:rsid w:val="00143515"/>
    <w:rsid w:val="00144703"/>
    <w:rsid w:val="0014531E"/>
    <w:rsid w:val="00145EDE"/>
    <w:rsid w:val="001526A0"/>
    <w:rsid w:val="00163D7E"/>
    <w:rsid w:val="00173C87"/>
    <w:rsid w:val="00186423"/>
    <w:rsid w:val="001B3B54"/>
    <w:rsid w:val="001C3BBD"/>
    <w:rsid w:val="001D25A1"/>
    <w:rsid w:val="001F7DB7"/>
    <w:rsid w:val="002026D4"/>
    <w:rsid w:val="00203648"/>
    <w:rsid w:val="00217AA7"/>
    <w:rsid w:val="00225160"/>
    <w:rsid w:val="002351B9"/>
    <w:rsid w:val="00251E2C"/>
    <w:rsid w:val="00260DF0"/>
    <w:rsid w:val="002746A1"/>
    <w:rsid w:val="002A2BDF"/>
    <w:rsid w:val="002B09C1"/>
    <w:rsid w:val="002C22DF"/>
    <w:rsid w:val="002D05F8"/>
    <w:rsid w:val="002D2147"/>
    <w:rsid w:val="002D528D"/>
    <w:rsid w:val="002E1E4D"/>
    <w:rsid w:val="002E1ED1"/>
    <w:rsid w:val="002E6A95"/>
    <w:rsid w:val="002F230E"/>
    <w:rsid w:val="002F4AF6"/>
    <w:rsid w:val="003218C3"/>
    <w:rsid w:val="00332B3C"/>
    <w:rsid w:val="00337C5C"/>
    <w:rsid w:val="00340BC2"/>
    <w:rsid w:val="0037007C"/>
    <w:rsid w:val="00370B3E"/>
    <w:rsid w:val="00393EE7"/>
    <w:rsid w:val="003D0BD7"/>
    <w:rsid w:val="003E549F"/>
    <w:rsid w:val="003F3082"/>
    <w:rsid w:val="003F4B89"/>
    <w:rsid w:val="003F73F8"/>
    <w:rsid w:val="0040695D"/>
    <w:rsid w:val="00413C4E"/>
    <w:rsid w:val="00421D85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137E"/>
    <w:rsid w:val="004E6BCA"/>
    <w:rsid w:val="004F63EA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468F8"/>
    <w:rsid w:val="00572FB3"/>
    <w:rsid w:val="00575533"/>
    <w:rsid w:val="00582645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E387C"/>
    <w:rsid w:val="005E4BBE"/>
    <w:rsid w:val="005F087C"/>
    <w:rsid w:val="005F3138"/>
    <w:rsid w:val="005F672C"/>
    <w:rsid w:val="00611340"/>
    <w:rsid w:val="006117BC"/>
    <w:rsid w:val="006648F5"/>
    <w:rsid w:val="00670F5A"/>
    <w:rsid w:val="00671812"/>
    <w:rsid w:val="00673447"/>
    <w:rsid w:val="0068430A"/>
    <w:rsid w:val="00684377"/>
    <w:rsid w:val="0069772C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56651"/>
    <w:rsid w:val="00761CFB"/>
    <w:rsid w:val="007639F0"/>
    <w:rsid w:val="00777546"/>
    <w:rsid w:val="00786348"/>
    <w:rsid w:val="0079393F"/>
    <w:rsid w:val="00795C4E"/>
    <w:rsid w:val="007A502A"/>
    <w:rsid w:val="007B14E5"/>
    <w:rsid w:val="007B1833"/>
    <w:rsid w:val="007B4287"/>
    <w:rsid w:val="007B4F90"/>
    <w:rsid w:val="007C60C0"/>
    <w:rsid w:val="007F50F2"/>
    <w:rsid w:val="007F616C"/>
    <w:rsid w:val="008009D6"/>
    <w:rsid w:val="00800D9A"/>
    <w:rsid w:val="008101EC"/>
    <w:rsid w:val="008113F8"/>
    <w:rsid w:val="00811D1C"/>
    <w:rsid w:val="0081522C"/>
    <w:rsid w:val="0081571E"/>
    <w:rsid w:val="00817BBE"/>
    <w:rsid w:val="008256BA"/>
    <w:rsid w:val="00830D0A"/>
    <w:rsid w:val="00844987"/>
    <w:rsid w:val="00862C40"/>
    <w:rsid w:val="00865085"/>
    <w:rsid w:val="00871917"/>
    <w:rsid w:val="00871A8B"/>
    <w:rsid w:val="00877A81"/>
    <w:rsid w:val="008906FF"/>
    <w:rsid w:val="0089469B"/>
    <w:rsid w:val="008B66DC"/>
    <w:rsid w:val="008B6746"/>
    <w:rsid w:val="008E63DF"/>
    <w:rsid w:val="008F4B7F"/>
    <w:rsid w:val="009033F0"/>
    <w:rsid w:val="009061D9"/>
    <w:rsid w:val="00914EF5"/>
    <w:rsid w:val="009324D6"/>
    <w:rsid w:val="009365A7"/>
    <w:rsid w:val="0093759C"/>
    <w:rsid w:val="00941DA7"/>
    <w:rsid w:val="00946775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1200"/>
    <w:rsid w:val="00A62F5C"/>
    <w:rsid w:val="00A63282"/>
    <w:rsid w:val="00A67238"/>
    <w:rsid w:val="00AB3EBE"/>
    <w:rsid w:val="00AC424C"/>
    <w:rsid w:val="00AC6F86"/>
    <w:rsid w:val="00AE0FCD"/>
    <w:rsid w:val="00AE6D78"/>
    <w:rsid w:val="00AF06B4"/>
    <w:rsid w:val="00AF2712"/>
    <w:rsid w:val="00B06549"/>
    <w:rsid w:val="00B070C4"/>
    <w:rsid w:val="00B136FF"/>
    <w:rsid w:val="00B1518D"/>
    <w:rsid w:val="00B234A0"/>
    <w:rsid w:val="00B376C5"/>
    <w:rsid w:val="00B516C3"/>
    <w:rsid w:val="00B6143C"/>
    <w:rsid w:val="00B618E1"/>
    <w:rsid w:val="00B91A8F"/>
    <w:rsid w:val="00B924EB"/>
    <w:rsid w:val="00B92C38"/>
    <w:rsid w:val="00B93CC2"/>
    <w:rsid w:val="00B95515"/>
    <w:rsid w:val="00BA437A"/>
    <w:rsid w:val="00BD6881"/>
    <w:rsid w:val="00BE7B92"/>
    <w:rsid w:val="00BF6AB5"/>
    <w:rsid w:val="00C044A3"/>
    <w:rsid w:val="00C07DAB"/>
    <w:rsid w:val="00C25CDB"/>
    <w:rsid w:val="00C36F3C"/>
    <w:rsid w:val="00C40658"/>
    <w:rsid w:val="00C45A22"/>
    <w:rsid w:val="00C504A6"/>
    <w:rsid w:val="00C50A8B"/>
    <w:rsid w:val="00C52DCC"/>
    <w:rsid w:val="00C6386B"/>
    <w:rsid w:val="00C64ED4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F01D4"/>
    <w:rsid w:val="00CF423C"/>
    <w:rsid w:val="00CF5289"/>
    <w:rsid w:val="00D01259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B1601"/>
    <w:rsid w:val="00DC56E3"/>
    <w:rsid w:val="00DC7ABB"/>
    <w:rsid w:val="00DD4677"/>
    <w:rsid w:val="00E14AB2"/>
    <w:rsid w:val="00E15F18"/>
    <w:rsid w:val="00E26B56"/>
    <w:rsid w:val="00E308A4"/>
    <w:rsid w:val="00E317AC"/>
    <w:rsid w:val="00E36E35"/>
    <w:rsid w:val="00E6310F"/>
    <w:rsid w:val="00E7773D"/>
    <w:rsid w:val="00E86395"/>
    <w:rsid w:val="00EA1CF7"/>
    <w:rsid w:val="00EA2582"/>
    <w:rsid w:val="00EB2DA0"/>
    <w:rsid w:val="00EC23C8"/>
    <w:rsid w:val="00EC425D"/>
    <w:rsid w:val="00EC6440"/>
    <w:rsid w:val="00F038D8"/>
    <w:rsid w:val="00F0654C"/>
    <w:rsid w:val="00F07326"/>
    <w:rsid w:val="00F15417"/>
    <w:rsid w:val="00F16509"/>
    <w:rsid w:val="00F26684"/>
    <w:rsid w:val="00F33869"/>
    <w:rsid w:val="00F34920"/>
    <w:rsid w:val="00F40ACD"/>
    <w:rsid w:val="00F51FDF"/>
    <w:rsid w:val="00F54034"/>
    <w:rsid w:val="00F56FAC"/>
    <w:rsid w:val="00F753E2"/>
    <w:rsid w:val="00F91BEC"/>
    <w:rsid w:val="00FA1729"/>
    <w:rsid w:val="00FA44F6"/>
    <w:rsid w:val="00FB0C12"/>
    <w:rsid w:val="00FB7284"/>
    <w:rsid w:val="00FC0114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627-760A-4C40-9E91-FC83513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Justyna Dobrowolska</cp:lastModifiedBy>
  <cp:revision>2</cp:revision>
  <dcterms:created xsi:type="dcterms:W3CDTF">2017-09-05T10:07:00Z</dcterms:created>
  <dcterms:modified xsi:type="dcterms:W3CDTF">2017-09-05T10:07:00Z</dcterms:modified>
</cp:coreProperties>
</file>